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A615C6" w14:textId="792452A4" w:rsidR="008C0DEB" w:rsidRDefault="001D0835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08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CRÍTICO</w:t>
            </w:r>
            <w:r w:rsidRPr="001D08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opiniones, utilizando fuentes, y evidencia. (OA i)</w:t>
            </w:r>
          </w:p>
          <w:p w14:paraId="32D87810" w14:textId="3582DF9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0F02CDFF" w:rsidR="00DA2CBF" w:rsidRDefault="00C1720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A2C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D536D5" w:rsidR="00DA2CBF" w:rsidRPr="00C1720A" w:rsidRDefault="00C1720A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72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cuadro comparativo acerca de las principales diferencias entre una dictadura y un sistema democrático, considerando las formas de funcionamiento del Estado y el ejercicio de los derechos y libertades de las personas. Redactan sus conclusiones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79E24" w14:textId="77777777" w:rsidR="008714F3" w:rsidRDefault="008714F3" w:rsidP="00B9327C">
      <w:pPr>
        <w:spacing w:after="0" w:line="240" w:lineRule="auto"/>
      </w:pPr>
      <w:r>
        <w:separator/>
      </w:r>
    </w:p>
  </w:endnote>
  <w:endnote w:type="continuationSeparator" w:id="0">
    <w:p w14:paraId="31CD5EDB" w14:textId="77777777" w:rsidR="008714F3" w:rsidRDefault="008714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913E" w14:textId="77777777" w:rsidR="008714F3" w:rsidRDefault="008714F3" w:rsidP="00B9327C">
      <w:pPr>
        <w:spacing w:after="0" w:line="240" w:lineRule="auto"/>
      </w:pPr>
      <w:r>
        <w:separator/>
      </w:r>
    </w:p>
  </w:footnote>
  <w:footnote w:type="continuationSeparator" w:id="0">
    <w:p w14:paraId="351AC343" w14:textId="77777777" w:rsidR="008714F3" w:rsidRDefault="008714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4416F"/>
    <w:rsid w:val="00360C52"/>
    <w:rsid w:val="00363A1B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14F3"/>
    <w:rsid w:val="00875C6E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9-10T16:24:00Z</dcterms:modified>
</cp:coreProperties>
</file>